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77777777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6AB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02EECDEC" w:rsidR="00B246AB" w:rsidRPr="00B246AB" w:rsidRDefault="00E0578C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293CEA13" w:rsidR="00B246AB" w:rsidRPr="00B246AB" w:rsidRDefault="00E0578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___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» _________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_____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5CC891F3" w:rsidR="00B246AB" w:rsidRPr="00B246AB" w:rsidRDefault="00E0578C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Бадар</w:t>
            </w:r>
            <w:proofErr w:type="spellEnd"/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1CC3A03C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разработки и корректировки прогнозов социаль</w:t>
            </w:r>
            <w:r w:rsidR="00E057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-экономического развития </w:t>
            </w:r>
            <w:proofErr w:type="spellStart"/>
            <w:r w:rsidR="00E057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49C8DC6D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="00E0578C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31218C84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E0578C">
        <w:rPr>
          <w:rFonts w:ascii="Times New Roman" w:hAnsi="Times New Roman" w:cs="Times New Roman"/>
          <w:sz w:val="28"/>
          <w:szCs w:val="28"/>
        </w:rPr>
        <w:t>«17» июня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E0578C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proofErr w:type="gramStart"/>
      <w:r w:rsidR="00E0578C">
        <w:rPr>
          <w:rFonts w:ascii="Times New Roman" w:hAnsi="Times New Roman" w:cs="Times New Roman"/>
          <w:sz w:val="28"/>
          <w:szCs w:val="28"/>
        </w:rPr>
        <w:t>14</w:t>
      </w:r>
      <w:r w:rsidR="001A543E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A869E5" w:rsidRPr="00FB72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869E5" w:rsidRPr="00FB72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1800B27" w14:textId="06F0E9EC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0578C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578C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</w:t>
      </w:r>
      <w:proofErr w:type="spellEnd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22B910CD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>Программы соц</w:t>
      </w:r>
      <w:r w:rsidR="00E0578C">
        <w:rPr>
          <w:rFonts w:ascii="Times New Roman" w:hAnsi="Times New Roman" w:cs="Times New Roman"/>
          <w:sz w:val="28"/>
          <w:szCs w:val="28"/>
        </w:rPr>
        <w:t xml:space="preserve">иально-экономического развития 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</w:t>
      </w:r>
      <w:r w:rsidR="00E0578C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15F8D0D9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0578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4F15E56A" w:rsidR="009D7D7F" w:rsidRPr="00FB7251" w:rsidRDefault="00E0578C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14:paraId="6EB88EB0" w14:textId="23AFB4B2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0578C">
        <w:rPr>
          <w:rFonts w:ascii="Times New Roman" w:hAnsi="Times New Roman" w:cs="Times New Roman"/>
          <w:b/>
          <w:sz w:val="28"/>
          <w:szCs w:val="28"/>
        </w:rPr>
        <w:t>В.Н.Копанев</w:t>
      </w:r>
      <w:bookmarkStart w:id="0" w:name="_GoBack"/>
      <w:bookmarkEnd w:id="0"/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78C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E47-865E-46E0-836E-27DAF89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</cp:revision>
  <cp:lastPrinted>2020-11-26T06:39:00Z</cp:lastPrinted>
  <dcterms:created xsi:type="dcterms:W3CDTF">2020-12-25T00:40:00Z</dcterms:created>
  <dcterms:modified xsi:type="dcterms:W3CDTF">2020-12-28T01:33:00Z</dcterms:modified>
</cp:coreProperties>
</file>